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EA44" w14:textId="06DA085A" w:rsidR="00556010" w:rsidRPr="00615722" w:rsidRDefault="00556010" w:rsidP="00556010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</w:t>
      </w:r>
      <w:r w:rsidR="00615722" w:rsidRPr="0061572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ЕНИЕ                   </w:t>
      </w:r>
    </w:p>
    <w:p w14:paraId="65851E00" w14:textId="77777777" w:rsidR="00556010" w:rsidRPr="00615722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14:paraId="3EDCC409" w14:textId="77777777" w:rsidR="00556010" w:rsidRPr="00615722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36596589" w14:textId="757F1FBC" w:rsidR="00556010" w:rsidRPr="00556010" w:rsidRDefault="00556010" w:rsidP="00556010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15722"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14:paraId="1E991190" w14:textId="77777777" w:rsidR="00556010" w:rsidRPr="00556010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37E27" w14:textId="77777777" w:rsidR="00556010" w:rsidRPr="00556010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54B8AE4" w14:textId="503A0D7B" w:rsidR="00556010" w:rsidRPr="00556010" w:rsidRDefault="007E23ED" w:rsidP="0055601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10.2023</w:t>
      </w:r>
      <w:r w:rsidR="00556010" w:rsidRPr="00556010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 w:rsidRPr="007E2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0</w:t>
      </w:r>
      <w:r w:rsidR="00556010" w:rsidRPr="007E2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556010" w:rsidRPr="00556010" w14:paraId="16805CC4" w14:textId="77777777" w:rsidTr="00A54685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15E1" w14:textId="49AA215A" w:rsidR="00556010" w:rsidRPr="00556010" w:rsidRDefault="00556010" w:rsidP="00E0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</w:t>
            </w:r>
            <w:r w:rsidR="00A54685" w:rsidRPr="00A54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Pr="0055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57380C7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202743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8F0E6E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296AAD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EE4B16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C35578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147D4C46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2FBA6A1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344866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B2CB90" w14:textId="1FCA700F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  <w:proofErr w:type="gramEnd"/>
    </w:p>
    <w:p w14:paraId="6B382D99" w14:textId="77777777" w:rsidR="00556010" w:rsidRPr="00556010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A4210" w14:textId="77777777" w:rsidR="00556010" w:rsidRPr="00556010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070546D8" w14:textId="19F164B6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560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55601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A54685" w:rsidRPr="00A54685">
        <w:rPr>
          <w:rFonts w:ascii="Times New Roman" w:hAnsi="Times New Roman" w:cs="Times New Roman"/>
          <w:bCs/>
          <w:sz w:val="24"/>
          <w:szCs w:val="24"/>
        </w:rPr>
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556010">
        <w:rPr>
          <w:rFonts w:ascii="Times New Roman" w:hAnsi="Times New Roman" w:cs="Times New Roman"/>
          <w:sz w:val="24"/>
          <w:szCs w:val="24"/>
        </w:rPr>
        <w:t xml:space="preserve"> 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707B7693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14:paraId="4B80E8C0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2B6DF7A0" w14:textId="26CFCF0E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</w:t>
      </w:r>
      <w:r w:rsidR="00A54685">
        <w:rPr>
          <w:rFonts w:ascii="Times New Roman" w:eastAsia="Times New Roman" w:hAnsi="Times New Roman" w:cs="Times New Roman"/>
          <w:sz w:val="24"/>
          <w:szCs w:val="24"/>
        </w:rPr>
        <w:t>03.04.2023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A5468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01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54685" w:rsidRPr="00A54685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  <w:proofErr w:type="gramEnd"/>
    </w:p>
    <w:p w14:paraId="34C181DA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601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7E9F6208" w14:textId="77777777" w:rsidR="00556010" w:rsidRPr="00556010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0C4F1" w14:textId="77777777" w:rsidR="00556010" w:rsidRPr="00556010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02B17" w14:textId="77777777" w:rsidR="00556010" w:rsidRPr="00556010" w:rsidRDefault="00556010" w:rsidP="0055601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М.А. Богатов</w:t>
      </w:r>
      <w:r w:rsidRPr="005560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D51ED85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1CAD4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999DD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8B1B73" w14:textId="77777777" w:rsidR="006B4D4E" w:rsidRPr="007064AF" w:rsidRDefault="006B4D4E" w:rsidP="006B4D4E">
      <w:pPr>
        <w:spacing w:after="160" w:line="256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 w:rsidRPr="00992005">
        <w:rPr>
          <w:rFonts w:ascii="Times New Roman" w:eastAsia="Times New Roman" w:hAnsi="Times New Roman" w:cs="Times New Roman"/>
          <w:sz w:val="18"/>
          <w:szCs w:val="18"/>
        </w:rPr>
        <w:t xml:space="preserve">* - полный текст постановления с приложениями доступен на сайте </w:t>
      </w:r>
      <w:hyperlink r:id="rId9" w:history="1"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3F08B6C6" w14:textId="7BDBACE4" w:rsidR="00556010" w:rsidRPr="006B4D4E" w:rsidRDefault="00556010" w:rsidP="006B4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</w:p>
    <w:sectPr w:rsidR="00556010" w:rsidRPr="006B4D4E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8426" w14:textId="77777777" w:rsidR="009A791F" w:rsidRDefault="009A791F" w:rsidP="006541E2">
      <w:pPr>
        <w:spacing w:after="0" w:line="240" w:lineRule="auto"/>
      </w:pPr>
      <w:r>
        <w:separator/>
      </w:r>
    </w:p>
  </w:endnote>
  <w:endnote w:type="continuationSeparator" w:id="0">
    <w:p w14:paraId="1FBD598D" w14:textId="77777777" w:rsidR="009A791F" w:rsidRDefault="009A791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EBEA" w14:textId="3ECA2224" w:rsidR="00A54685" w:rsidRDefault="00A54685">
    <w:pPr>
      <w:pStyle w:val="a8"/>
      <w:jc w:val="center"/>
    </w:pPr>
  </w:p>
  <w:p w14:paraId="2B5F58D6" w14:textId="77777777" w:rsidR="00A54685" w:rsidRDefault="00A546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2A33" w14:textId="77777777" w:rsidR="009A791F" w:rsidRDefault="009A791F" w:rsidP="006541E2">
      <w:pPr>
        <w:spacing w:after="0" w:line="240" w:lineRule="auto"/>
      </w:pPr>
      <w:r>
        <w:separator/>
      </w:r>
    </w:p>
  </w:footnote>
  <w:footnote w:type="continuationSeparator" w:id="0">
    <w:p w14:paraId="119B9957" w14:textId="77777777" w:rsidR="009A791F" w:rsidRDefault="009A791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280E62FE" w:rsidR="00A54685" w:rsidRDefault="00A54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4E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A54685" w:rsidRDefault="00A546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14935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4797C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5599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010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D739D"/>
    <w:rsid w:val="005E0BEA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5722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4D4E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675E9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23E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1F"/>
    <w:rsid w:val="009A797B"/>
    <w:rsid w:val="009B0345"/>
    <w:rsid w:val="009C0AA6"/>
    <w:rsid w:val="009C5CCB"/>
    <w:rsid w:val="009D0A2C"/>
    <w:rsid w:val="009D1CD2"/>
    <w:rsid w:val="009D36EC"/>
    <w:rsid w:val="009D43E2"/>
    <w:rsid w:val="009E09C5"/>
    <w:rsid w:val="009E273A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43892"/>
    <w:rsid w:val="00A43C5A"/>
    <w:rsid w:val="00A51742"/>
    <w:rsid w:val="00A535D9"/>
    <w:rsid w:val="00A54685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1BFF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485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01D71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951A-F76B-4A45-92E9-DEEC79A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троитель</cp:lastModifiedBy>
  <cp:revision>2</cp:revision>
  <cp:lastPrinted>2023-10-18T12:21:00Z</cp:lastPrinted>
  <dcterms:created xsi:type="dcterms:W3CDTF">2023-10-18T12:23:00Z</dcterms:created>
  <dcterms:modified xsi:type="dcterms:W3CDTF">2023-10-18T12:23:00Z</dcterms:modified>
</cp:coreProperties>
</file>